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79" w:rsidRDefault="00BA2B79" w:rsidP="00BA2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BA2B79" w:rsidRPr="00260005" w:rsidRDefault="00BA2B79" w:rsidP="00BA2B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B79" w:rsidRPr="00630DF5" w:rsidTr="00523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A2B79" w:rsidRPr="00630DF5" w:rsidRDefault="00BA2B79" w:rsidP="005231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BA2B79" w:rsidRPr="00630DF5" w:rsidRDefault="00BA2B79" w:rsidP="005231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BA2B79" w:rsidRPr="00630DF5" w:rsidRDefault="00BA2B79" w:rsidP="0052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Д. В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тюхин</w:t>
            </w:r>
            <w:proofErr w:type="spellEnd"/>
            <w:r w:rsidR="002F6BE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7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BA2B79" w:rsidRPr="00630DF5" w:rsidRDefault="00BA2B79" w:rsidP="00523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BA2B79" w:rsidRPr="00630DF5" w:rsidRDefault="00BA2B79" w:rsidP="00523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BA2B79" w:rsidRPr="00630DF5" w:rsidRDefault="00BA2B79" w:rsidP="00523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F6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7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RPr="00A96676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BA2B79" w:rsidRPr="00A96676" w:rsidRDefault="002F6BE1" w:rsidP="00BA2B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BA2B79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00-01 </w:t>
            </w:r>
            <w:r w:rsidR="00BA2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2B79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BA2B79" w:rsidRPr="002F6BE1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F6BE1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2F6BE1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2F6BE1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BA2B79" w:rsidRDefault="00BA2B79" w:rsidP="00BA2B7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2F6BE1">
        <w:rPr>
          <w:rFonts w:ascii="Times New Roman" w:hAnsi="Times New Roman" w:cs="Times New Roman"/>
          <w:sz w:val="24"/>
          <w:szCs w:val="24"/>
        </w:rPr>
        <w:t>тудент группы БПИ165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BE1">
        <w:rPr>
          <w:rFonts w:ascii="Times New Roman" w:hAnsi="Times New Roman" w:cs="Times New Roman"/>
          <w:sz w:val="24"/>
          <w:szCs w:val="24"/>
        </w:rPr>
        <w:t>Соколов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2F6BE1">
        <w:rPr>
          <w:rFonts w:ascii="Times New Roman" w:hAnsi="Times New Roman" w:cs="Times New Roman"/>
          <w:sz w:val="24"/>
          <w:szCs w:val="24"/>
        </w:rPr>
        <w:t>7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B79" w:rsidRPr="009B7B83" w:rsidRDefault="002F6BE1" w:rsidP="00BA2B79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BA2B79" w:rsidRPr="009B7B83" w:rsidSect="0052311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7</w:t>
      </w:r>
    </w:p>
    <w:p w:rsidR="00BA2B79" w:rsidRPr="00630DF5" w:rsidRDefault="00BA2B79" w:rsidP="00BA2B79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F6BE1">
        <w:rPr>
          <w:rFonts w:ascii="Times New Roman" w:hAnsi="Times New Roman" w:cs="Times New Roman"/>
          <w:sz w:val="24"/>
          <w:szCs w:val="24"/>
        </w:rPr>
        <w:t>RU.17701729.5032</w:t>
      </w:r>
      <w:r w:rsidRPr="00187D22">
        <w:rPr>
          <w:rFonts w:ascii="Times New Roman" w:hAnsi="Times New Roman" w:cs="Times New Roman"/>
          <w:sz w:val="24"/>
          <w:szCs w:val="24"/>
        </w:rPr>
        <w:t xml:space="preserve">00-01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BA2B79" w:rsidRPr="00A96676" w:rsidRDefault="002F6BE1" w:rsidP="00BA2B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BA2B79">
              <w:rPr>
                <w:rFonts w:ascii="Times New Roman" w:hAnsi="Times New Roman" w:cs="Times New Roman"/>
                <w:sz w:val="16"/>
                <w:szCs w:val="16"/>
              </w:rPr>
              <w:t>00-01 12 01-1</w:t>
            </w:r>
          </w:p>
        </w:tc>
      </w:tr>
    </w:tbl>
    <w:p w:rsidR="00BA2B79" w:rsidRPr="002F6BE1" w:rsidRDefault="00BA2B79" w:rsidP="00BA2B79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F6BE1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2F6BE1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A2B79" w:rsidRPr="00570776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2F6BE1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BA2B79" w:rsidRPr="00FE7304" w:rsidRDefault="00BA2B79" w:rsidP="00BA2B7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E83515">
        <w:rPr>
          <w:rFonts w:ascii="Times New Roman" w:hAnsi="Times New Roman" w:cs="Times New Roman"/>
          <w:b/>
          <w:sz w:val="28"/>
          <w:szCs w:val="28"/>
          <w:lang w:val="en-US"/>
        </w:rPr>
        <w:t>51</w:t>
      </w:r>
    </w:p>
    <w:p w:rsidR="00BA2B79" w:rsidRPr="00570776" w:rsidRDefault="00BA2B79" w:rsidP="00BA2B7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79" w:rsidRDefault="00BA2B79" w:rsidP="00BA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B79" w:rsidRPr="00122418" w:rsidRDefault="00BA2B79" w:rsidP="00BA2B79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BA2B79" w:rsidRPr="00122418" w:rsidSect="00523118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2F6BE1">
        <w:rPr>
          <w:rFonts w:ascii="Times New Roman" w:hAnsi="Times New Roman" w:cs="Times New Roman"/>
          <w:b/>
          <w:sz w:val="28"/>
          <w:szCs w:val="28"/>
        </w:rPr>
        <w:t>Москва 2017</w:t>
      </w:r>
    </w:p>
    <w:p w:rsidR="00BA110F" w:rsidRDefault="00BA110F" w:rsidP="00BA110F">
      <w:pPr>
        <w:pStyle w:val="a8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83515" w:rsidRPr="002C0582" w:rsidRDefault="00E83515" w:rsidP="00E83515">
      <w:pPr>
        <w:pStyle w:val="a8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Содержание</w:t>
      </w:r>
    </w:p>
    <w:p w:rsidR="00E83515" w:rsidRDefault="00E83515" w:rsidP="00E83515"/>
    <w:p w:rsidR="00E83515" w:rsidRPr="0048450E" w:rsidRDefault="00E83515" w:rsidP="00E83515">
      <w:pPr>
        <w:pStyle w:val="11"/>
        <w:tabs>
          <w:tab w:val="right" w:leader="dot" w:pos="9345"/>
        </w:tabs>
        <w:rPr>
          <w:b/>
          <w:noProof/>
          <w:webHidden/>
        </w:rPr>
      </w:pPr>
      <w:r w:rsidRPr="00E83515">
        <w:rPr>
          <w:rFonts w:ascii="Times New Roman" w:hAnsi="Times New Roman" w:cs="Times New Roman"/>
          <w:b/>
          <w:noProof/>
        </w:rPr>
        <w:t>1. Текст программы</w:t>
      </w:r>
      <w:r w:rsidRPr="00EB0A25">
        <w:rPr>
          <w:b/>
          <w:noProof/>
          <w:webHidden/>
        </w:rPr>
        <w:tab/>
      </w:r>
      <w:r w:rsidR="0048450E" w:rsidRPr="0048450E">
        <w:rPr>
          <w:b/>
          <w:noProof/>
          <w:webHidden/>
        </w:rPr>
        <w:t>3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b/>
          <w:noProof/>
          <w:webHidden/>
          <w:lang w:val="en-US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1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Form1.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3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b/>
          <w:noProof/>
          <w:lang w:val="en-US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2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Graphic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13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3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Dbscanwithrtree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19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4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Rstartree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21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5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TRNode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22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6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TRtree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28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7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Dbscan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44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48450E">
        <w:rPr>
          <w:rFonts w:ascii="Times New Roman" w:hAnsi="Times New Roman" w:cs="Times New Roman"/>
          <w:b/>
          <w:noProof/>
          <w:lang w:val="en-US"/>
        </w:rPr>
        <w:t xml:space="preserve">1.8. </w:t>
      </w:r>
      <w:r w:rsidRPr="00E83515">
        <w:rPr>
          <w:rFonts w:ascii="Times New Roman" w:hAnsi="Times New Roman" w:cs="Times New Roman"/>
          <w:b/>
          <w:noProof/>
        </w:rPr>
        <w:t>Класс</w:t>
      </w:r>
      <w:r w:rsidRPr="0048450E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Pr="00E83515">
        <w:rPr>
          <w:rFonts w:ascii="Times New Roman" w:hAnsi="Times New Roman" w:cs="Times New Roman"/>
          <w:b/>
          <w:noProof/>
          <w:lang w:val="en-US"/>
        </w:rPr>
        <w:t>Kmeans</w:t>
      </w:r>
      <w:r w:rsidRPr="0048450E">
        <w:rPr>
          <w:rFonts w:ascii="Times New Roman" w:hAnsi="Times New Roman" w:cs="Times New Roman"/>
          <w:b/>
          <w:noProof/>
          <w:lang w:val="en-US"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48450E">
        <w:rPr>
          <w:b/>
          <w:noProof/>
          <w:webHidden/>
          <w:lang w:val="en-US"/>
        </w:rPr>
        <w:tab/>
      </w:r>
      <w:r w:rsidR="0048450E">
        <w:rPr>
          <w:b/>
          <w:noProof/>
          <w:webHidden/>
          <w:lang w:val="en-US"/>
        </w:rPr>
        <w:t>45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E83515">
        <w:rPr>
          <w:rFonts w:ascii="Times New Roman" w:hAnsi="Times New Roman" w:cs="Times New Roman"/>
          <w:b/>
          <w:noProof/>
        </w:rPr>
        <w:t xml:space="preserve">1.9. Класс </w:t>
      </w:r>
      <w:r w:rsidRPr="00E83515">
        <w:rPr>
          <w:rFonts w:ascii="Times New Roman" w:hAnsi="Times New Roman" w:cs="Times New Roman"/>
          <w:b/>
          <w:noProof/>
          <w:lang w:val="en-US"/>
        </w:rPr>
        <w:t>Point</w:t>
      </w:r>
      <w:r w:rsidRPr="00E83515">
        <w:rPr>
          <w:rFonts w:ascii="Times New Roman" w:hAnsi="Times New Roman" w:cs="Times New Roman"/>
          <w:b/>
          <w:noProof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EB0A25">
        <w:rPr>
          <w:b/>
          <w:noProof/>
          <w:webHidden/>
        </w:rPr>
        <w:tab/>
      </w:r>
      <w:r w:rsidR="0048450E">
        <w:rPr>
          <w:b/>
          <w:noProof/>
          <w:webHidden/>
          <w:lang w:val="en-US"/>
        </w:rPr>
        <w:t>50</w:t>
      </w:r>
    </w:p>
    <w:p w:rsidR="00E83515" w:rsidRPr="0048450E" w:rsidRDefault="00E83515" w:rsidP="00E83515">
      <w:pPr>
        <w:pStyle w:val="21"/>
        <w:tabs>
          <w:tab w:val="right" w:leader="dot" w:pos="9345"/>
        </w:tabs>
        <w:rPr>
          <w:rFonts w:eastAsiaTheme="minorEastAsia"/>
          <w:b/>
          <w:noProof/>
          <w:lang w:val="en-US" w:eastAsia="ru-RU"/>
        </w:rPr>
      </w:pPr>
      <w:r w:rsidRPr="00E83515">
        <w:rPr>
          <w:rFonts w:ascii="Times New Roman" w:hAnsi="Times New Roman" w:cs="Times New Roman"/>
          <w:b/>
          <w:noProof/>
        </w:rPr>
        <w:t xml:space="preserve">1.10. Класс </w:t>
      </w:r>
      <w:r w:rsidRPr="00E83515">
        <w:rPr>
          <w:rFonts w:ascii="Times New Roman" w:hAnsi="Times New Roman" w:cs="Times New Roman"/>
          <w:b/>
          <w:noProof/>
          <w:lang w:val="en-US"/>
        </w:rPr>
        <w:t>WorkWithFilePoint</w:t>
      </w:r>
      <w:r w:rsidRPr="00E83515">
        <w:rPr>
          <w:rFonts w:ascii="Times New Roman" w:hAnsi="Times New Roman" w:cs="Times New Roman"/>
          <w:b/>
          <w:noProof/>
        </w:rPr>
        <w:t>.</w:t>
      </w:r>
      <w:r w:rsidRPr="00E83515">
        <w:rPr>
          <w:rFonts w:ascii="Times New Roman" w:hAnsi="Times New Roman" w:cs="Times New Roman"/>
          <w:b/>
          <w:noProof/>
          <w:lang w:val="en-US"/>
        </w:rPr>
        <w:t>cs</w:t>
      </w:r>
      <w:r w:rsidRPr="00EB0A25">
        <w:rPr>
          <w:b/>
          <w:noProof/>
          <w:webHidden/>
        </w:rPr>
        <w:tab/>
      </w:r>
      <w:r w:rsidR="0048450E">
        <w:rPr>
          <w:b/>
          <w:noProof/>
          <w:webHidden/>
          <w:lang w:val="en-US"/>
        </w:rPr>
        <w:t>51</w:t>
      </w:r>
      <w:bookmarkStart w:id="0" w:name="_GoBack"/>
      <w:bookmarkEnd w:id="0"/>
    </w:p>
    <w:p w:rsidR="00E83515" w:rsidRPr="00E83515" w:rsidRDefault="00E83515" w:rsidP="00E83515"/>
    <w:p w:rsidR="00E83515" w:rsidRPr="00E83515" w:rsidRDefault="00E83515" w:rsidP="00E8351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766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E83515" w:rsidRDefault="00E83515" w:rsidP="00E83515">
          <w:pPr>
            <w:pStyle w:val="a8"/>
            <w:jc w:val="center"/>
          </w:pPr>
        </w:p>
        <w:p w:rsidR="00E83515" w:rsidRDefault="0048450E" w:rsidP="00E83515">
          <w:pPr>
            <w:rPr>
              <w:rFonts w:ascii="Times New Roman" w:hAnsi="Times New Roman" w:cs="Times New Roman"/>
              <w:b/>
              <w:bCs/>
            </w:rPr>
          </w:pPr>
        </w:p>
      </w:sdtContent>
    </w:sdt>
    <w:p w:rsidR="00BA2B79" w:rsidRDefault="00BA2B79" w:rsidP="00BA110F">
      <w:pPr>
        <w:pStyle w:val="a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A1C87" w:rsidRDefault="002A1C87" w:rsidP="002A1C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5696"/>
      <w:r w:rsidRPr="002A1C8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Текст программы</w:t>
      </w:r>
      <w:bookmarkEnd w:id="1"/>
    </w:p>
    <w:p w:rsidR="002A1C87" w:rsidRDefault="002A1C87" w:rsidP="00A32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Программа написана на языке C# (использована среда разработки </w:t>
      </w:r>
      <w:proofErr w:type="spellStart"/>
      <w:r w:rsidRPr="002A1C8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A1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C87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A1C87">
        <w:rPr>
          <w:rFonts w:ascii="Times New Roman" w:hAnsi="Times New Roman" w:cs="Times New Roman"/>
          <w:sz w:val="24"/>
          <w:szCs w:val="24"/>
        </w:rPr>
        <w:t xml:space="preserve"> </w:t>
      </w:r>
      <w:r w:rsidR="00830FC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30FC7" w:rsidRPr="00830FC7">
        <w:rPr>
          <w:rFonts w:ascii="Times New Roman" w:hAnsi="Times New Roman" w:cs="Times New Roman"/>
          <w:sz w:val="24"/>
          <w:szCs w:val="24"/>
        </w:rPr>
        <w:t xml:space="preserve"> </w:t>
      </w:r>
      <w:r w:rsidR="00A3264D">
        <w:rPr>
          <w:rFonts w:ascii="Times New Roman" w:hAnsi="Times New Roman" w:cs="Times New Roman"/>
          <w:sz w:val="24"/>
          <w:szCs w:val="24"/>
        </w:rPr>
        <w:t xml:space="preserve">2015). </w:t>
      </w:r>
      <w:r w:rsidR="008A06EF">
        <w:rPr>
          <w:rFonts w:ascii="Times New Roman" w:hAnsi="Times New Roman" w:cs="Times New Roman"/>
          <w:sz w:val="24"/>
          <w:szCs w:val="24"/>
        </w:rPr>
        <w:t>Программа состоит из 10</w:t>
      </w:r>
      <w:r>
        <w:rPr>
          <w:rFonts w:ascii="Times New Roman" w:hAnsi="Times New Roman" w:cs="Times New Roman"/>
          <w:sz w:val="24"/>
          <w:szCs w:val="24"/>
        </w:rPr>
        <w:t xml:space="preserve"> классов (учтены только вручную написанные классы, полностью автоматически сгенерированные классы не учтены).</w:t>
      </w:r>
    </w:p>
    <w:p w:rsidR="001372EE" w:rsidRDefault="001372EE" w:rsidP="002A1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документе содержится только вручную написанный исходный код программы, код из полностью автоматически сгенерированных исходных файлов в данном документе не представлен.</w:t>
      </w:r>
    </w:p>
    <w:p w:rsidR="002B78EB" w:rsidRPr="00FE7304" w:rsidRDefault="00FE7304" w:rsidP="00FE7304">
      <w:pPr>
        <w:ind w:firstLine="708"/>
        <w:rPr>
          <w:rFonts w:ascii="Times New Roman" w:hAnsi="Times New Roman" w:cs="Times New Roman"/>
          <w:sz w:val="24"/>
          <w:szCs w:val="24"/>
        </w:rPr>
        <w:sectPr w:rsidR="002B78EB" w:rsidRPr="00FE7304" w:rsidSect="002E5808"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7304">
        <w:rPr>
          <w:rFonts w:ascii="Times New Roman" w:hAnsi="Times New Roman" w:cs="Times New Roman"/>
          <w:sz w:val="24"/>
          <w:szCs w:val="24"/>
        </w:rPr>
        <w:t xml:space="preserve">Текст программы на исходном языке находится в архив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rseWork</w:t>
      </w:r>
      <w:proofErr w:type="spellEnd"/>
      <w:r w:rsidRPr="00FE7304">
        <w:rPr>
          <w:rFonts w:ascii="Times New Roman" w:hAnsi="Times New Roman" w:cs="Times New Roman"/>
          <w:sz w:val="24"/>
          <w:szCs w:val="24"/>
        </w:rPr>
        <w:t xml:space="preserve"> 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FE730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FE7304">
        <w:rPr>
          <w:rFonts w:ascii="Times New Roman" w:hAnsi="Times New Roman" w:cs="Times New Roman"/>
          <w:sz w:val="24"/>
          <w:szCs w:val="24"/>
        </w:rPr>
        <w:t xml:space="preserve"> на носителе информации типа компакт-диск в связи с большим </w:t>
      </w:r>
      <w:r>
        <w:rPr>
          <w:rFonts w:ascii="Times New Roman" w:hAnsi="Times New Roman" w:cs="Times New Roman"/>
          <w:sz w:val="24"/>
          <w:szCs w:val="24"/>
        </w:rPr>
        <w:t>количеством строк кода</w:t>
      </w:r>
      <w:r w:rsidRPr="00FE73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003BC4" w:rsidTr="0038772A">
        <w:trPr>
          <w:trHeight w:val="950"/>
        </w:trPr>
        <w:tc>
          <w:tcPr>
            <w:tcW w:w="10915" w:type="dxa"/>
            <w:gridSpan w:val="10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003BC4" w:rsidTr="0038772A">
        <w:trPr>
          <w:trHeight w:val="950"/>
        </w:trPr>
        <w:tc>
          <w:tcPr>
            <w:tcW w:w="2002" w:type="dxa"/>
            <w:vMerge w:val="restart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03BC4" w:rsidTr="0038772A">
        <w:trPr>
          <w:trHeight w:val="950"/>
        </w:trPr>
        <w:tc>
          <w:tcPr>
            <w:tcW w:w="2002" w:type="dxa"/>
            <w:vMerge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003BC4" w:rsidRDefault="00003BC4" w:rsidP="0038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1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0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1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BC4" w:rsidTr="0038772A">
        <w:trPr>
          <w:trHeight w:val="951"/>
        </w:trPr>
        <w:tc>
          <w:tcPr>
            <w:tcW w:w="200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3BC4" w:rsidRDefault="00003BC4" w:rsidP="003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3B0" w:rsidRPr="007C43B0" w:rsidRDefault="007C43B0" w:rsidP="00003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43B0" w:rsidRPr="007C43B0" w:rsidSect="00276BE5"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71" w:rsidRDefault="00F06071" w:rsidP="00BA2B79">
      <w:pPr>
        <w:spacing w:after="0" w:line="240" w:lineRule="auto"/>
      </w:pPr>
      <w:r>
        <w:separator/>
      </w:r>
    </w:p>
  </w:endnote>
  <w:endnote w:type="continuationSeparator" w:id="0">
    <w:p w:rsidR="00F06071" w:rsidRDefault="00F06071" w:rsidP="00BA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23118" w:rsidTr="00523118">
      <w:tc>
        <w:tcPr>
          <w:tcW w:w="3711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23118" w:rsidTr="00523118">
      <w:tc>
        <w:tcPr>
          <w:tcW w:w="3711" w:type="dxa"/>
        </w:tcPr>
        <w:p w:rsidR="00523118" w:rsidRPr="00545E26" w:rsidRDefault="002F6BE1" w:rsidP="00BA2B79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="00523118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 w:rsidR="00523118"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523118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23118" w:rsidTr="00523118">
      <w:tc>
        <w:tcPr>
          <w:tcW w:w="3711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523118" w:rsidRPr="00545E26" w:rsidRDefault="0052311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523118" w:rsidRDefault="005231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E63F54" w:rsidP="00E63F54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48450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2F6BE1" w:rsidP="00E63F54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="00E63F54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 w:rsidR="00E63F54"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E63F54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48450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D76452" w:rsidRPr="00545E26" w:rsidRDefault="00E63F5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4845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71" w:rsidRDefault="00F06071" w:rsidP="00BA2B79">
      <w:pPr>
        <w:spacing w:after="0" w:line="240" w:lineRule="auto"/>
      </w:pPr>
      <w:r>
        <w:separator/>
      </w:r>
    </w:p>
  </w:footnote>
  <w:footnote w:type="continuationSeparator" w:id="0">
    <w:p w:rsidR="00F06071" w:rsidRDefault="00F06071" w:rsidP="00BA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4431"/>
      <w:docPartObj>
        <w:docPartGallery w:val="Page Numbers (Top of Page)"/>
        <w:docPartUnique/>
      </w:docPartObj>
    </w:sdtPr>
    <w:sdtEndPr/>
    <w:sdtContent>
      <w:p w:rsidR="00523118" w:rsidRDefault="00523118" w:rsidP="005231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5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23118" w:rsidRPr="004C2E76" w:rsidRDefault="002F6BE1" w:rsidP="005231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5032</w:t>
        </w:r>
        <w:r w:rsidR="00523118" w:rsidRPr="004C2E76">
          <w:rPr>
            <w:rFonts w:ascii="Times New Roman" w:hAnsi="Times New Roman" w:cs="Times New Roman"/>
            <w:sz w:val="24"/>
            <w:szCs w:val="24"/>
          </w:rPr>
          <w:t xml:space="preserve">00-01 </w:t>
        </w:r>
        <w:r w:rsidR="00523118">
          <w:rPr>
            <w:rFonts w:ascii="Times New Roman" w:hAnsi="Times New Roman" w:cs="Times New Roman"/>
            <w:sz w:val="24"/>
            <w:szCs w:val="24"/>
          </w:rPr>
          <w:t>12</w:t>
        </w:r>
        <w:r w:rsidR="00523118"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1B" w:rsidRDefault="00AC15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20" w:rsidRDefault="00870A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39EC"/>
    <w:multiLevelType w:val="hybridMultilevel"/>
    <w:tmpl w:val="3D7C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C32F7"/>
    <w:multiLevelType w:val="multilevel"/>
    <w:tmpl w:val="AC9A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363DDE"/>
    <w:multiLevelType w:val="multilevel"/>
    <w:tmpl w:val="7B748E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79"/>
    <w:rsid w:val="00003BC4"/>
    <w:rsid w:val="00010AE2"/>
    <w:rsid w:val="0002439F"/>
    <w:rsid w:val="0008189A"/>
    <w:rsid w:val="001372EE"/>
    <w:rsid w:val="00167B04"/>
    <w:rsid w:val="00174E3C"/>
    <w:rsid w:val="00241BC6"/>
    <w:rsid w:val="00246E02"/>
    <w:rsid w:val="00276BE5"/>
    <w:rsid w:val="002A1C87"/>
    <w:rsid w:val="002B78EB"/>
    <w:rsid w:val="002E5808"/>
    <w:rsid w:val="002F2698"/>
    <w:rsid w:val="002F6BE1"/>
    <w:rsid w:val="003242FD"/>
    <w:rsid w:val="003B1680"/>
    <w:rsid w:val="003C2487"/>
    <w:rsid w:val="004403BA"/>
    <w:rsid w:val="0048450E"/>
    <w:rsid w:val="00493888"/>
    <w:rsid w:val="005058D5"/>
    <w:rsid w:val="00523118"/>
    <w:rsid w:val="006B5E04"/>
    <w:rsid w:val="006C037B"/>
    <w:rsid w:val="007623F4"/>
    <w:rsid w:val="00770F6A"/>
    <w:rsid w:val="007B6E38"/>
    <w:rsid w:val="007C43B0"/>
    <w:rsid w:val="00816D5A"/>
    <w:rsid w:val="00830FC7"/>
    <w:rsid w:val="00833308"/>
    <w:rsid w:val="00870A20"/>
    <w:rsid w:val="008A06EF"/>
    <w:rsid w:val="008D15FC"/>
    <w:rsid w:val="008E0F0E"/>
    <w:rsid w:val="0094326F"/>
    <w:rsid w:val="009A2A9A"/>
    <w:rsid w:val="00A3264D"/>
    <w:rsid w:val="00AB1EC9"/>
    <w:rsid w:val="00AC151B"/>
    <w:rsid w:val="00B705E0"/>
    <w:rsid w:val="00B827DD"/>
    <w:rsid w:val="00BA110F"/>
    <w:rsid w:val="00BA2B79"/>
    <w:rsid w:val="00BA4382"/>
    <w:rsid w:val="00C01095"/>
    <w:rsid w:val="00C62626"/>
    <w:rsid w:val="00C846FB"/>
    <w:rsid w:val="00CC3749"/>
    <w:rsid w:val="00CF51D3"/>
    <w:rsid w:val="00D31D9E"/>
    <w:rsid w:val="00D61A35"/>
    <w:rsid w:val="00E002D5"/>
    <w:rsid w:val="00E1285A"/>
    <w:rsid w:val="00E225FD"/>
    <w:rsid w:val="00E63F54"/>
    <w:rsid w:val="00E83515"/>
    <w:rsid w:val="00EA5975"/>
    <w:rsid w:val="00F06071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79"/>
  </w:style>
  <w:style w:type="paragraph" w:styleId="1">
    <w:name w:val="heading 1"/>
    <w:basedOn w:val="a"/>
    <w:next w:val="a"/>
    <w:link w:val="10"/>
    <w:uiPriority w:val="9"/>
    <w:qFormat/>
    <w:rsid w:val="00BA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BA2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B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B79"/>
  </w:style>
  <w:style w:type="paragraph" w:styleId="a6">
    <w:name w:val="footer"/>
    <w:basedOn w:val="a"/>
    <w:link w:val="a7"/>
    <w:uiPriority w:val="99"/>
    <w:unhideWhenUsed/>
    <w:rsid w:val="00B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79"/>
  </w:style>
  <w:style w:type="character" w:customStyle="1" w:styleId="10">
    <w:name w:val="Заголовок 1 Знак"/>
    <w:basedOn w:val="a0"/>
    <w:link w:val="1"/>
    <w:uiPriority w:val="9"/>
    <w:rsid w:val="00BA2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A2B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B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B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A2B7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A2B7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2A1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1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E8351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79"/>
  </w:style>
  <w:style w:type="paragraph" w:styleId="1">
    <w:name w:val="heading 1"/>
    <w:basedOn w:val="a"/>
    <w:next w:val="a"/>
    <w:link w:val="10"/>
    <w:uiPriority w:val="9"/>
    <w:qFormat/>
    <w:rsid w:val="00BA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BA2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B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B79"/>
  </w:style>
  <w:style w:type="paragraph" w:styleId="a6">
    <w:name w:val="footer"/>
    <w:basedOn w:val="a"/>
    <w:link w:val="a7"/>
    <w:uiPriority w:val="99"/>
    <w:unhideWhenUsed/>
    <w:rsid w:val="00B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79"/>
  </w:style>
  <w:style w:type="character" w:customStyle="1" w:styleId="10">
    <w:name w:val="Заголовок 1 Знак"/>
    <w:basedOn w:val="a0"/>
    <w:link w:val="1"/>
    <w:uiPriority w:val="9"/>
    <w:rsid w:val="00BA2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A2B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B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B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A2B7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A2B7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2A1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1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E8351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9AB0-BE48-428A-9A98-B309B087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околов</dc:creator>
  <cp:keywords/>
  <dc:description/>
  <cp:lastModifiedBy>Студент НИУ ВШЭ</cp:lastModifiedBy>
  <cp:revision>61</cp:revision>
  <dcterms:created xsi:type="dcterms:W3CDTF">2016-05-15T17:19:00Z</dcterms:created>
  <dcterms:modified xsi:type="dcterms:W3CDTF">2017-05-23T09:07:00Z</dcterms:modified>
</cp:coreProperties>
</file>